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page" w:tblpX="1006" w:tblpY="-164"/>
        <w:tblW w:w="13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440"/>
        <w:gridCol w:w="7830"/>
        <w:gridCol w:w="2985"/>
      </w:tblGrid>
      <w:tr w:rsidR="00EF41B5" w:rsidTr="002C197A">
        <w:trPr>
          <w:cantSplit/>
          <w:tblHeader/>
        </w:trPr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481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Default="00EF41B5" w:rsidP="00EC2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EF41B5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F41B5" w:rsidRPr="00EC2DA8" w:rsidRDefault="00EF41B5" w:rsidP="00A328FA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EF41B5" w:rsidRPr="00EC2DA8" w:rsidRDefault="003B4178" w:rsidP="00A328FA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did the Founders have?</w:t>
            </w:r>
          </w:p>
        </w:tc>
        <w:tc>
          <w:tcPr>
            <w:tcW w:w="14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F41B5" w:rsidRPr="00EC2DA8" w:rsidRDefault="00EF41B5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</w:t>
            </w:r>
          </w:p>
          <w:p w:rsidR="00EF41B5" w:rsidRPr="00EC2DA8" w:rsidRDefault="003B4178" w:rsidP="00DC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were the British colonies in America like in the 1770s?</w:t>
            </w:r>
          </w:p>
        </w:tc>
        <w:tc>
          <w:tcPr>
            <w:tcW w:w="783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C02215" w:rsidRDefault="00755FF6" w:rsidP="00755FF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2215">
              <w:rPr>
                <w:rFonts w:ascii="Arial" w:hAnsi="Arial" w:cs="Arial"/>
                <w:b/>
                <w:sz w:val="20"/>
                <w:szCs w:val="20"/>
              </w:rPr>
              <w:t xml:space="preserve">SS.5.13. </w:t>
            </w:r>
            <w:r w:rsidRPr="00C02215">
              <w:rPr>
                <w:rFonts w:ascii="Arial" w:hAnsi="Arial" w:cs="Arial"/>
                <w:sz w:val="20"/>
                <w:szCs w:val="20"/>
              </w:rPr>
              <w:t>Explore the development of colonial America and compare differences among the colonies.</w:t>
            </w:r>
            <w:r w:rsidR="00EF41B5" w:rsidRPr="00C02215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EF41B5" w:rsidRPr="00C02215" w:rsidRDefault="00755FF6" w:rsidP="00755FF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2215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C02215">
              <w:rPr>
                <w:rFonts w:ascii="Arial" w:hAnsi="Arial" w:cs="Arial"/>
                <w:sz w:val="20"/>
                <w:szCs w:val="20"/>
              </w:rPr>
              <w:t>Analyze how various political, religious, and intellectual ideas influenced the development of early American society and government.</w:t>
            </w:r>
            <w:r w:rsidR="00EF41B5" w:rsidRPr="00C0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1B5" w:rsidRPr="00C02215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755FF6" w:rsidRPr="00C02215" w:rsidRDefault="00755FF6" w:rsidP="00DC7DF1">
            <w:pPr>
              <w:widowControl w:val="0"/>
              <w:spacing w:line="240" w:lineRule="auto"/>
              <w:ind w:right="1000"/>
              <w:rPr>
                <w:sz w:val="20"/>
                <w:szCs w:val="20"/>
              </w:rPr>
            </w:pPr>
            <w:r w:rsidRPr="00C02215">
              <w:rPr>
                <w:b/>
                <w:sz w:val="20"/>
                <w:szCs w:val="20"/>
              </w:rPr>
              <w:t xml:space="preserve">SS.5.16. </w:t>
            </w:r>
            <w:r w:rsidRPr="00C02215">
              <w:rPr>
                <w:sz w:val="20"/>
                <w:szCs w:val="20"/>
              </w:rPr>
              <w:t xml:space="preserve">Evaluate the causes and effects of the American Revolution. </w:t>
            </w:r>
            <w:r w:rsidRPr="00C02215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EF41B5" w:rsidRPr="00C02215" w:rsidRDefault="00F46E3B" w:rsidP="00DC7DF1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C02215">
              <w:rPr>
                <w:b/>
                <w:sz w:val="20"/>
                <w:szCs w:val="20"/>
              </w:rPr>
              <w:t xml:space="preserve">SS.5.17. </w:t>
            </w:r>
            <w:r w:rsidRPr="00C02215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="00EF41B5" w:rsidRPr="00C02215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F46E3B" w:rsidRPr="00C02215" w:rsidRDefault="00F46E3B" w:rsidP="00DC7DF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02215">
              <w:rPr>
                <w:b/>
                <w:sz w:val="20"/>
                <w:szCs w:val="20"/>
              </w:rPr>
              <w:t xml:space="preserve">SS.5.19. </w:t>
            </w:r>
            <w:r w:rsidRPr="00C02215">
              <w:rPr>
                <w:sz w:val="20"/>
                <w:szCs w:val="20"/>
              </w:rPr>
              <w:t>Discuss the contributions of culturally, racially, and ethnically diverse people to the advancement of the nation.</w:t>
            </w:r>
            <w:r w:rsidRPr="00C02215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EF41B5" w:rsidRPr="00C02215" w:rsidRDefault="00B65BAD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C02215">
              <w:rPr>
                <w:b/>
                <w:sz w:val="20"/>
                <w:szCs w:val="20"/>
              </w:rPr>
              <w:t xml:space="preserve">SS.5.20. </w:t>
            </w:r>
            <w:r w:rsidRPr="00C02215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="00EF41B5" w:rsidRPr="00C02215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EF41B5" w:rsidRPr="00C02215" w:rsidRDefault="00C02215" w:rsidP="00DC7DF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C02215">
              <w:rPr>
                <w:b/>
                <w:sz w:val="20"/>
                <w:szCs w:val="20"/>
              </w:rPr>
              <w:t xml:space="preserve">SS.5.29. </w:t>
            </w:r>
            <w:r w:rsidRPr="00C02215">
              <w:rPr>
                <w:sz w:val="20"/>
                <w:szCs w:val="20"/>
              </w:rPr>
              <w:t>Evaluate the relationship between humans and the environment in early American history</w:t>
            </w:r>
            <w:r w:rsidR="00EF41B5" w:rsidRPr="00C02215">
              <w:rPr>
                <w:sz w:val="20"/>
                <w:szCs w:val="20"/>
              </w:rPr>
              <w:t>.</w:t>
            </w:r>
            <w:r w:rsidR="00EF41B5" w:rsidRPr="00C02215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C02215" w:rsidRDefault="00C02215" w:rsidP="00DC7DF1">
            <w:pPr>
              <w:widowControl w:val="0"/>
              <w:spacing w:line="240" w:lineRule="auto"/>
              <w:ind w:right="300"/>
              <w:rPr>
                <w:sz w:val="20"/>
                <w:szCs w:val="20"/>
              </w:rPr>
            </w:pPr>
            <w:r w:rsidRPr="00C02215">
              <w:rPr>
                <w:b/>
                <w:sz w:val="20"/>
                <w:szCs w:val="20"/>
              </w:rPr>
              <w:t xml:space="preserve">SS.5.31. </w:t>
            </w:r>
            <w:r w:rsidRPr="00C02215">
              <w:rPr>
                <w:sz w:val="20"/>
                <w:szCs w:val="20"/>
              </w:rPr>
              <w:t>Analyze how physical geography and natural resources affected exploration within the settlement of people, and the development of culture in early U.S. history</w:t>
            </w:r>
            <w:r w:rsidR="00EF41B5" w:rsidRPr="00C02215">
              <w:rPr>
                <w:sz w:val="20"/>
                <w:szCs w:val="20"/>
              </w:rPr>
              <w:t>.</w:t>
            </w:r>
            <w:r w:rsidR="00EF41B5" w:rsidRPr="00C02215">
              <w:rPr>
                <w:b/>
                <w:sz w:val="20"/>
                <w:szCs w:val="20"/>
                <w:shd w:val="clear" w:color="auto" w:fill="B6D7A8"/>
              </w:rPr>
              <w:t xml:space="preserve"> (G)</w:t>
            </w:r>
          </w:p>
          <w:p w:rsidR="00EF41B5" w:rsidRPr="00C02215" w:rsidRDefault="00C02215" w:rsidP="00DC7DF1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shd w:val="clear" w:color="auto" w:fill="F9CB9C"/>
              </w:rPr>
            </w:pPr>
            <w:r w:rsidRPr="00C02215">
              <w:rPr>
                <w:b/>
                <w:sz w:val="20"/>
                <w:szCs w:val="20"/>
              </w:rPr>
              <w:t xml:space="preserve">SS.5.32. </w:t>
            </w:r>
            <w:r w:rsidRPr="00C02215">
              <w:rPr>
                <w:sz w:val="20"/>
                <w:szCs w:val="20"/>
              </w:rPr>
              <w:t>Compare and contrast the similarities and differences of the economies of the colonial regions</w:t>
            </w:r>
            <w:r w:rsidR="00EF41B5" w:rsidRPr="00C02215">
              <w:rPr>
                <w:sz w:val="20"/>
                <w:szCs w:val="20"/>
              </w:rPr>
              <w:t>.</w:t>
            </w:r>
            <w:r w:rsidR="00EF41B5" w:rsidRPr="00C02215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  <w:p w:rsidR="00C02215" w:rsidRPr="00C02215" w:rsidRDefault="00C02215" w:rsidP="00DC7DF1">
            <w:pPr>
              <w:widowControl w:val="0"/>
              <w:spacing w:line="240" w:lineRule="auto"/>
              <w:ind w:right="300"/>
              <w:rPr>
                <w:rFonts w:eastAsia="Calibri"/>
                <w:sz w:val="20"/>
                <w:szCs w:val="20"/>
              </w:rPr>
            </w:pPr>
            <w:r w:rsidRPr="00C02215">
              <w:rPr>
                <w:b/>
                <w:sz w:val="20"/>
                <w:szCs w:val="20"/>
              </w:rPr>
              <w:t xml:space="preserve">SS.5.34. </w:t>
            </w:r>
            <w:r w:rsidRPr="00C02215">
              <w:rPr>
                <w:sz w:val="20"/>
                <w:szCs w:val="20"/>
              </w:rPr>
              <w:t>Evaluate the role of slavery in the early U.S. economy.</w:t>
            </w:r>
            <w:r>
              <w:rPr>
                <w:sz w:val="20"/>
                <w:szCs w:val="20"/>
              </w:rPr>
              <w:t xml:space="preserve"> </w:t>
            </w:r>
            <w:r w:rsidRPr="00C02215">
              <w:rPr>
                <w:b/>
                <w:sz w:val="20"/>
                <w:szCs w:val="20"/>
                <w:shd w:val="clear" w:color="auto" w:fill="F9CB9C"/>
              </w:rPr>
              <w:t>(E)</w:t>
            </w:r>
            <w:r w:rsidRPr="00C022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B5" w:rsidRPr="00034F0A" w:rsidRDefault="00EF41B5" w:rsidP="00EF4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B4178" w:rsidRPr="00034F0A" w:rsidTr="007C7708">
        <w:trPr>
          <w:cantSplit/>
          <w:trHeight w:val="1134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B4178" w:rsidRPr="00EC2DA8" w:rsidRDefault="003B4178" w:rsidP="003B4178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did the Founders have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</w:t>
            </w:r>
          </w:p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did the Founders believe that people needed a governmen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FF6" w:rsidRPr="00755FF6" w:rsidRDefault="00755FF6" w:rsidP="00755FF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5FF6">
              <w:rPr>
                <w:rFonts w:ascii="Arial" w:hAnsi="Arial" w:cs="Arial"/>
                <w:b/>
                <w:sz w:val="20"/>
                <w:szCs w:val="20"/>
              </w:rPr>
              <w:t xml:space="preserve">SS.5.13. </w:t>
            </w:r>
            <w:r w:rsidRPr="00755FF6">
              <w:rPr>
                <w:rFonts w:ascii="Arial" w:hAnsi="Arial" w:cs="Arial"/>
                <w:sz w:val="20"/>
                <w:szCs w:val="20"/>
              </w:rPr>
              <w:t>Explore the development of colonial America and compare differences among the colonies.</w:t>
            </w:r>
            <w:r w:rsidRPr="00755FF6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755FF6" w:rsidRPr="00755FF6" w:rsidRDefault="00755FF6" w:rsidP="00755FF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5FF6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755FF6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755FF6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C2287" w:rsidRPr="006C2287" w:rsidRDefault="006C2287" w:rsidP="006C228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0. </w:t>
            </w:r>
            <w:r w:rsidRPr="006C2287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6C2287" w:rsidRPr="006C2287" w:rsidRDefault="006C2287" w:rsidP="006C228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2. </w:t>
            </w:r>
            <w:r w:rsidRPr="006C2287">
              <w:rPr>
                <w:sz w:val="20"/>
                <w:szCs w:val="20"/>
              </w:rPr>
              <w:t>Analyze core civic dispositions and democratic principles and their influence on early American history.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B4178" w:rsidRPr="00C02215" w:rsidRDefault="006C2287" w:rsidP="003B417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C2287">
              <w:rPr>
                <w:b/>
                <w:sz w:val="20"/>
                <w:szCs w:val="20"/>
              </w:rPr>
              <w:t xml:space="preserve">SS.5.27. </w:t>
            </w:r>
            <w:r w:rsidRPr="006C2287">
              <w:rPr>
                <w:sz w:val="20"/>
                <w:szCs w:val="20"/>
              </w:rPr>
              <w:t>Describe how views of individual rights in our nation have changed over time.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034F0A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B4178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B4178" w:rsidRPr="00EC2DA8" w:rsidRDefault="003B4178" w:rsidP="003B4178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did the Founders have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3</w:t>
            </w:r>
          </w:p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a Republican governmen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F46E3B" w:rsidRDefault="00755FF6" w:rsidP="00F46E3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5FF6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755FF6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755FF6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B65BAD" w:rsidRPr="006C2287" w:rsidRDefault="00B65BAD" w:rsidP="00B65BAD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0. </w:t>
            </w:r>
            <w:r w:rsidRPr="006C2287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6C2287" w:rsidRPr="006C2287" w:rsidRDefault="006C2287" w:rsidP="003B417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2287">
              <w:rPr>
                <w:b/>
                <w:sz w:val="20"/>
                <w:szCs w:val="20"/>
              </w:rPr>
              <w:t xml:space="preserve">SS.5.21. </w:t>
            </w:r>
            <w:r w:rsidRPr="006C2287">
              <w:rPr>
                <w:sz w:val="20"/>
                <w:szCs w:val="20"/>
              </w:rPr>
              <w:t xml:space="preserve">Describe representative government and explore debates that formed of the U.S. Constitution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  <w:r w:rsidRPr="006C2287">
              <w:rPr>
                <w:b/>
                <w:sz w:val="20"/>
                <w:szCs w:val="20"/>
              </w:rPr>
              <w:t xml:space="preserve"> </w:t>
            </w:r>
          </w:p>
          <w:p w:rsidR="003B4178" w:rsidRPr="00C02215" w:rsidRDefault="00B65BAD" w:rsidP="00C02215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2. </w:t>
            </w:r>
            <w:r w:rsidRPr="006C2287">
              <w:rPr>
                <w:sz w:val="20"/>
                <w:szCs w:val="20"/>
              </w:rPr>
              <w:t>Analyze core civic dispositions and democratic principles and their influence on early American history</w:t>
            </w:r>
            <w:r w:rsidR="003B4178" w:rsidRPr="006C2287">
              <w:rPr>
                <w:sz w:val="20"/>
                <w:szCs w:val="20"/>
              </w:rPr>
              <w:t>.</w:t>
            </w:r>
            <w:r w:rsidR="003B4178" w:rsidRPr="006C2287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034F0A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C197A" w:rsidRPr="00034F0A" w:rsidTr="002C197A">
        <w:trPr>
          <w:cantSplit/>
          <w:trHeight w:val="22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B4178" w:rsidRPr="00034F0A" w:rsidTr="007C7708">
        <w:trPr>
          <w:cantSplit/>
          <w:trHeight w:val="193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B4178" w:rsidRPr="00EC2DA8" w:rsidRDefault="003B4178" w:rsidP="003B4178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did the Founders have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4</w:t>
            </w:r>
          </w:p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a constitutional governmen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FF6" w:rsidRPr="00755FF6" w:rsidRDefault="00755FF6" w:rsidP="00755FF6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5FF6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755FF6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755FF6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3B4178" w:rsidRPr="006C2287" w:rsidRDefault="006C2287" w:rsidP="006C228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C228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6C228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Pr="006C228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</w:t>
            </w:r>
            <w:r w:rsidR="003B4178" w:rsidRPr="006C228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034F0A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B4178" w:rsidRPr="00034F0A" w:rsidTr="007C7708">
        <w:trPr>
          <w:cantSplit/>
          <w:trHeight w:val="328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B4178" w:rsidRPr="00EC2DA8" w:rsidRDefault="003B4178" w:rsidP="003B4178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did the Founders have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5</w:t>
            </w:r>
          </w:p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deas did the Founders use in the Declaration of Independence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4. </w:t>
            </w:r>
            <w:r w:rsidRPr="00275D7E">
              <w:rPr>
                <w:rFonts w:ascii="Arial" w:hAnsi="Arial" w:cs="Arial"/>
                <w:sz w:val="20"/>
                <w:szCs w:val="20"/>
              </w:rPr>
              <w:t>Analyze the way in which Native, European, and African cultures were impacted by conflict and compromise in our nation’s early history.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75D7E" w:rsidRPr="00275D7E" w:rsidRDefault="00275D7E" w:rsidP="003B4178">
            <w:pPr>
              <w:widowControl w:val="0"/>
              <w:spacing w:line="240" w:lineRule="auto"/>
              <w:ind w:right="240"/>
              <w:rPr>
                <w:sz w:val="20"/>
                <w:szCs w:val="20"/>
              </w:rPr>
            </w:pPr>
            <w:r w:rsidRPr="00275D7E">
              <w:rPr>
                <w:b/>
                <w:sz w:val="20"/>
                <w:szCs w:val="20"/>
              </w:rPr>
              <w:t xml:space="preserve">SS.5.16. </w:t>
            </w:r>
            <w:r w:rsidRPr="00275D7E">
              <w:rPr>
                <w:sz w:val="20"/>
                <w:szCs w:val="20"/>
              </w:rPr>
              <w:t xml:space="preserve">Evaluate the causes and effects of the American Revolution. </w:t>
            </w:r>
            <w:r w:rsidRPr="00275D7E">
              <w:rPr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6C2287" w:rsidRPr="006C2287" w:rsidRDefault="006C2287" w:rsidP="006C228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0. </w:t>
            </w:r>
            <w:r w:rsidRPr="006C2287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6C2287" w:rsidRPr="006C2287" w:rsidRDefault="006C2287" w:rsidP="006C228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2. </w:t>
            </w:r>
            <w:r w:rsidRPr="006C2287">
              <w:rPr>
                <w:sz w:val="20"/>
                <w:szCs w:val="20"/>
              </w:rPr>
              <w:t>Analyze core civic dispositions and democratic principles and their influence on early American history.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B4178" w:rsidRPr="006C2287" w:rsidRDefault="006C2287" w:rsidP="003B417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C2287">
              <w:rPr>
                <w:b/>
                <w:sz w:val="20"/>
                <w:szCs w:val="20"/>
              </w:rPr>
              <w:t xml:space="preserve">SS.5.23. </w:t>
            </w:r>
            <w:r w:rsidRPr="006C2287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6C2287" w:rsidRPr="006C2287" w:rsidRDefault="006C2287" w:rsidP="006C2287">
            <w:pPr>
              <w:pStyle w:val="TableParagraph"/>
              <w:spacing w:line="240" w:lineRule="auto"/>
              <w:ind w:left="0" w:right="482"/>
              <w:rPr>
                <w:rFonts w:ascii="Arial" w:hAnsi="Arial" w:cs="Arial"/>
                <w:sz w:val="20"/>
                <w:szCs w:val="20"/>
              </w:rPr>
            </w:pPr>
            <w:r w:rsidRPr="006C2287">
              <w:rPr>
                <w:rFonts w:ascii="Arial" w:hAnsi="Arial" w:cs="Arial"/>
                <w:b/>
                <w:sz w:val="20"/>
                <w:szCs w:val="20"/>
              </w:rPr>
              <w:t xml:space="preserve">SS.5.24. </w:t>
            </w:r>
            <w:r w:rsidRPr="006C2287">
              <w:rPr>
                <w:rFonts w:ascii="Arial" w:hAnsi="Arial" w:cs="Arial"/>
                <w:sz w:val="20"/>
                <w:szCs w:val="20"/>
              </w:rPr>
              <w:t>Investigate methods by which individuals can influence rules and laws in the classroom, school, government, and/or society.</w:t>
            </w:r>
            <w:r w:rsidRPr="006C228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3B4178" w:rsidRPr="00C02215" w:rsidRDefault="00C02215" w:rsidP="00C02215">
            <w:pPr>
              <w:widowControl w:val="0"/>
              <w:spacing w:line="240" w:lineRule="auto"/>
              <w:ind w:right="640"/>
              <w:rPr>
                <w:b/>
                <w:sz w:val="20"/>
                <w:szCs w:val="20"/>
              </w:rPr>
            </w:pPr>
            <w:r w:rsidRPr="00C02215">
              <w:rPr>
                <w:b/>
                <w:sz w:val="20"/>
                <w:szCs w:val="20"/>
              </w:rPr>
              <w:t xml:space="preserve">SS.5.35. </w:t>
            </w:r>
            <w:r w:rsidRPr="00C02215">
              <w:rPr>
                <w:sz w:val="20"/>
                <w:szCs w:val="20"/>
              </w:rPr>
              <w:t>Explain how trade was an important issue during the colonial period, the American Revolution, and the formation of the U.S.</w:t>
            </w:r>
            <w:r w:rsidR="003B4178" w:rsidRPr="00C02215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034F0A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B4178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B4178" w:rsidRPr="00EC2DA8" w:rsidRDefault="003B4178" w:rsidP="003B4178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Unit 1</w:t>
            </w:r>
          </w:p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basic ideas about government did the Founders have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6</w:t>
            </w:r>
          </w:p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were the first governments like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010D7" w:rsidRPr="005010D7" w:rsidRDefault="005010D7" w:rsidP="005010D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010D7">
              <w:rPr>
                <w:b/>
                <w:sz w:val="20"/>
                <w:szCs w:val="20"/>
              </w:rPr>
              <w:t xml:space="preserve">SS.5.23. </w:t>
            </w:r>
            <w:r w:rsidRPr="005010D7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5010D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3B4178" w:rsidRDefault="005010D7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5010D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="003B4178"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7C7708" w:rsidRDefault="007C7708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C197A" w:rsidRDefault="002C197A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C197A" w:rsidRDefault="002C197A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C197A" w:rsidRDefault="002C197A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C197A" w:rsidRDefault="002C197A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Pr="00C02215" w:rsidRDefault="007C7708" w:rsidP="00C02215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034F0A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C197A" w:rsidRPr="00034F0A" w:rsidTr="002C197A">
        <w:trPr>
          <w:cantSplit/>
          <w:trHeight w:val="31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3B4178" w:rsidRPr="00034F0A" w:rsidTr="007C7708">
        <w:trPr>
          <w:cantSplit/>
          <w:trHeight w:val="500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2B0C37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3B4178" w:rsidRPr="00EC2DA8" w:rsidRDefault="003B4178" w:rsidP="003B4178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write our Constitution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3B4178" w:rsidRPr="00EC2DA8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7</w:t>
            </w:r>
          </w:p>
          <w:p w:rsidR="003B4178" w:rsidRPr="00EC2DA8" w:rsidRDefault="002B0C37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was the first national government like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2. </w:t>
            </w:r>
            <w:r w:rsidRPr="00275D7E">
              <w:rPr>
                <w:rFonts w:ascii="Arial" w:hAnsi="Arial" w:cs="Arial"/>
                <w:sz w:val="20"/>
                <w:szCs w:val="20"/>
              </w:rPr>
              <w:t>Investigate what it meant to be an American for different groups of people in early American history.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F46E3B" w:rsidRPr="00F46E3B" w:rsidRDefault="00F46E3B" w:rsidP="00F46E3B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F46E3B">
              <w:rPr>
                <w:b/>
                <w:sz w:val="20"/>
                <w:szCs w:val="20"/>
              </w:rPr>
              <w:t xml:space="preserve">SS.5.17. </w:t>
            </w:r>
            <w:r w:rsidRPr="00F46E3B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Pr="00F46E3B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010D7" w:rsidRPr="006C2287" w:rsidRDefault="005010D7" w:rsidP="005010D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0. </w:t>
            </w:r>
            <w:r w:rsidRPr="006C2287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5010D7" w:rsidRPr="005010D7" w:rsidRDefault="005010D7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5010D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F42D20" w:rsidRPr="00F42D20" w:rsidRDefault="00F42D20" w:rsidP="003B4178">
            <w:pPr>
              <w:widowControl w:val="0"/>
              <w:spacing w:line="240" w:lineRule="auto"/>
              <w:ind w:right="-30"/>
              <w:rPr>
                <w:b/>
                <w:sz w:val="20"/>
                <w:szCs w:val="20"/>
              </w:rPr>
            </w:pPr>
            <w:r w:rsidRPr="00F42D20">
              <w:rPr>
                <w:b/>
                <w:sz w:val="20"/>
                <w:szCs w:val="20"/>
              </w:rPr>
              <w:t xml:space="preserve">SS.5.30. </w:t>
            </w:r>
            <w:r w:rsidRPr="00F42D20">
              <w:rPr>
                <w:sz w:val="20"/>
                <w:szCs w:val="20"/>
              </w:rPr>
              <w:t xml:space="preserve">Analyze rules and laws that encouraged or restricted migration and immigration within regions of the early U.S. </w:t>
            </w:r>
            <w:r w:rsidRPr="00F42D20">
              <w:rPr>
                <w:b/>
                <w:sz w:val="20"/>
                <w:szCs w:val="20"/>
                <w:shd w:val="clear" w:color="auto" w:fill="93C47D"/>
              </w:rPr>
              <w:t>(</w:t>
            </w:r>
            <w:r w:rsidRPr="00F42D20">
              <w:rPr>
                <w:b/>
                <w:sz w:val="20"/>
                <w:szCs w:val="20"/>
                <w:shd w:val="clear" w:color="auto" w:fill="B6D7A8"/>
              </w:rPr>
              <w:t>G)</w:t>
            </w:r>
            <w:r w:rsidRPr="00F42D20">
              <w:rPr>
                <w:b/>
                <w:sz w:val="20"/>
                <w:szCs w:val="20"/>
              </w:rPr>
              <w:t xml:space="preserve"> </w:t>
            </w:r>
          </w:p>
          <w:p w:rsidR="003B4178" w:rsidRPr="00034F0A" w:rsidRDefault="00F42D20" w:rsidP="003B4178">
            <w:pPr>
              <w:widowControl w:val="0"/>
              <w:spacing w:line="240" w:lineRule="auto"/>
              <w:ind w:right="-30"/>
              <w:rPr>
                <w:sz w:val="20"/>
                <w:szCs w:val="20"/>
              </w:rPr>
            </w:pPr>
            <w:r w:rsidRPr="00F42D20">
              <w:rPr>
                <w:b/>
                <w:sz w:val="20"/>
                <w:szCs w:val="20"/>
              </w:rPr>
              <w:t xml:space="preserve">SS.5.35. </w:t>
            </w:r>
            <w:r w:rsidRPr="00F42D20">
              <w:rPr>
                <w:sz w:val="20"/>
                <w:szCs w:val="20"/>
              </w:rPr>
              <w:t>Explain how trade was an important issue during the colonial period, the American Revolution, and the formation of the U.S.</w:t>
            </w:r>
            <w:r w:rsidRPr="00F42D20">
              <w:rPr>
                <w:b/>
                <w:sz w:val="20"/>
                <w:szCs w:val="20"/>
                <w:shd w:val="clear" w:color="auto" w:fill="F9CB9C"/>
              </w:rPr>
              <w:t xml:space="preserve"> 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178" w:rsidRPr="00034F0A" w:rsidRDefault="003B4178" w:rsidP="003B4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write our Constitution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8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as the Philadelphia Convention organized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010D7" w:rsidRPr="006C2287" w:rsidRDefault="005010D7" w:rsidP="005010D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0. </w:t>
            </w:r>
            <w:r w:rsidRPr="006C2287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B0C37" w:rsidRDefault="005010D7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2287">
              <w:rPr>
                <w:b/>
                <w:sz w:val="20"/>
                <w:szCs w:val="20"/>
              </w:rPr>
              <w:t xml:space="preserve">SS.5.21. </w:t>
            </w:r>
            <w:r w:rsidRPr="006C2287">
              <w:rPr>
                <w:sz w:val="20"/>
                <w:szCs w:val="20"/>
              </w:rPr>
              <w:t xml:space="preserve">Describe representative government and explore debates that formed of the U.S. Constitution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  <w:r w:rsidRPr="006C2287">
              <w:rPr>
                <w:b/>
                <w:sz w:val="20"/>
                <w:szCs w:val="20"/>
              </w:rPr>
              <w:t xml:space="preserve"> </w:t>
            </w: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2C197A" w:rsidRDefault="002C197A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Pr="00F42D20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2046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write our Constitution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7C770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many representatives should each state have in Congres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Default="005010D7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2287">
              <w:rPr>
                <w:b/>
                <w:sz w:val="20"/>
                <w:szCs w:val="20"/>
              </w:rPr>
              <w:t xml:space="preserve">SS.5.21. </w:t>
            </w:r>
            <w:r w:rsidRPr="006C2287">
              <w:rPr>
                <w:sz w:val="20"/>
                <w:szCs w:val="20"/>
              </w:rPr>
              <w:t xml:space="preserve">Describe representative government and explore debates that formed of the U.S. Constitution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  <w:r w:rsidRPr="006C2287">
              <w:rPr>
                <w:b/>
                <w:sz w:val="20"/>
                <w:szCs w:val="20"/>
              </w:rPr>
              <w:t xml:space="preserve"> </w:t>
            </w: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Pr="00F42D20" w:rsidRDefault="007C7708" w:rsidP="00F42D2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C197A" w:rsidRPr="00034F0A" w:rsidTr="002C197A">
        <w:trPr>
          <w:cantSplit/>
          <w:trHeight w:val="22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97A" w:rsidRDefault="002C197A" w:rsidP="002C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Framers write our Constitution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id the Framers do about the problem of slavery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2. </w:t>
            </w:r>
            <w:r w:rsidRPr="00275D7E">
              <w:rPr>
                <w:rFonts w:ascii="Arial" w:hAnsi="Arial" w:cs="Arial"/>
                <w:sz w:val="20"/>
                <w:szCs w:val="20"/>
              </w:rPr>
              <w:t>Investigate what it meant to be an American for different groups of people in early American history.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B0C37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F46E3B" w:rsidRPr="00F46E3B" w:rsidRDefault="00F46E3B" w:rsidP="00F46E3B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F46E3B">
              <w:rPr>
                <w:b/>
                <w:sz w:val="20"/>
                <w:szCs w:val="20"/>
              </w:rPr>
              <w:t xml:space="preserve">SS.5.17. </w:t>
            </w:r>
            <w:r w:rsidRPr="00F46E3B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Pr="00F46E3B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F46E3B" w:rsidRDefault="00F46E3B" w:rsidP="00F46E3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46E3B">
              <w:rPr>
                <w:b/>
                <w:sz w:val="20"/>
                <w:szCs w:val="20"/>
              </w:rPr>
              <w:t xml:space="preserve">SS.5.19. </w:t>
            </w:r>
            <w:r w:rsidRPr="00F46E3B">
              <w:rPr>
                <w:sz w:val="20"/>
                <w:szCs w:val="20"/>
              </w:rPr>
              <w:t>Discuss the contributions of culturally, racially, and ethnically diverse people to the advancement of the nation.</w:t>
            </w:r>
            <w:r w:rsidRPr="00F46E3B">
              <w:rPr>
                <w:b/>
                <w:sz w:val="20"/>
                <w:szCs w:val="20"/>
                <w:highlight w:val="yellow"/>
              </w:rPr>
              <w:t xml:space="preserve"> (MC)</w:t>
            </w:r>
          </w:p>
          <w:p w:rsidR="002B0C37" w:rsidRPr="005010D7" w:rsidRDefault="005010D7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C2287">
              <w:rPr>
                <w:b/>
                <w:sz w:val="20"/>
                <w:szCs w:val="20"/>
              </w:rPr>
              <w:t xml:space="preserve">SS.5.21. </w:t>
            </w:r>
            <w:r w:rsidRPr="006C2287">
              <w:rPr>
                <w:sz w:val="20"/>
                <w:szCs w:val="20"/>
              </w:rPr>
              <w:t xml:space="preserve">Describe representative government and explore debates that formed of the U.S. Constitution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  <w:r w:rsidRPr="006C2287">
              <w:rPr>
                <w:b/>
                <w:sz w:val="20"/>
                <w:szCs w:val="20"/>
              </w:rPr>
              <w:t xml:space="preserve"> </w:t>
            </w:r>
          </w:p>
          <w:p w:rsidR="002B0C37" w:rsidRPr="00F42D20" w:rsidRDefault="00F42D20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B6D7A8"/>
              </w:rPr>
            </w:pPr>
            <w:r w:rsidRPr="00F42D20">
              <w:rPr>
                <w:b/>
                <w:sz w:val="20"/>
                <w:szCs w:val="20"/>
              </w:rPr>
              <w:t xml:space="preserve">SS.5.31. </w:t>
            </w:r>
            <w:r w:rsidRPr="00F42D20">
              <w:rPr>
                <w:sz w:val="20"/>
                <w:szCs w:val="20"/>
              </w:rPr>
              <w:t>Analyze how physical geography and natural resources affected exploration within the settlement of people, and the development of culture in early U.S. history</w:t>
            </w:r>
            <w:r w:rsidR="002B0C37" w:rsidRPr="00F42D20">
              <w:rPr>
                <w:sz w:val="20"/>
                <w:szCs w:val="20"/>
              </w:rPr>
              <w:t>.</w:t>
            </w:r>
            <w:r w:rsidR="002B0C37" w:rsidRPr="00F42D20">
              <w:rPr>
                <w:b/>
                <w:sz w:val="20"/>
                <w:szCs w:val="20"/>
                <w:shd w:val="clear" w:color="auto" w:fill="93C47D"/>
              </w:rPr>
              <w:t xml:space="preserve"> (</w:t>
            </w:r>
            <w:r w:rsidR="002B0C37" w:rsidRPr="00F42D20">
              <w:rPr>
                <w:b/>
                <w:sz w:val="20"/>
                <w:szCs w:val="20"/>
                <w:shd w:val="clear" w:color="auto" w:fill="B6D7A8"/>
              </w:rPr>
              <w:t>G)</w:t>
            </w:r>
          </w:p>
          <w:p w:rsidR="002B0C37" w:rsidRPr="00034F0A" w:rsidRDefault="00F42D20" w:rsidP="002B0C3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2D20">
              <w:rPr>
                <w:b/>
                <w:sz w:val="20"/>
                <w:szCs w:val="20"/>
              </w:rPr>
              <w:t xml:space="preserve">SS.5.34. </w:t>
            </w:r>
            <w:r w:rsidRPr="00F42D20">
              <w:rPr>
                <w:sz w:val="20"/>
                <w:szCs w:val="20"/>
              </w:rPr>
              <w:t>Evaluate the role of slavery in the early U.S. economy</w:t>
            </w:r>
            <w:r w:rsidR="002B0C37" w:rsidRPr="00F42D20">
              <w:rPr>
                <w:sz w:val="20"/>
                <w:szCs w:val="20"/>
              </w:rPr>
              <w:t>.</w:t>
            </w:r>
            <w:r w:rsidR="002B0C37" w:rsidRPr="00034F0A">
              <w:rPr>
                <w:sz w:val="20"/>
                <w:szCs w:val="20"/>
              </w:rPr>
              <w:t xml:space="preserve"> </w:t>
            </w:r>
            <w:r w:rsidR="002B0C37" w:rsidRPr="00034F0A">
              <w:rPr>
                <w:b/>
                <w:sz w:val="20"/>
                <w:szCs w:val="20"/>
                <w:shd w:val="clear" w:color="auto" w:fill="F9CB9C"/>
              </w:rPr>
              <w:t>(E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organize our government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Lesson 11 </w:t>
            </w:r>
            <w:r w:rsidRPr="00EC2DA8">
              <w:rPr>
                <w:rFonts w:ascii="Arial Narrow" w:hAnsi="Arial Narrow"/>
                <w:sz w:val="24"/>
                <w:szCs w:val="24"/>
              </w:rPr>
              <w:t>W</w:t>
            </w:r>
            <w:r>
              <w:rPr>
                <w:rFonts w:ascii="Arial Narrow" w:hAnsi="Arial Narrow"/>
                <w:sz w:val="24"/>
                <w:szCs w:val="24"/>
              </w:rPr>
              <w:t>hat basic ideas about government are included in the Preamble to the Constitut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010D7" w:rsidRPr="006C2287" w:rsidRDefault="005010D7" w:rsidP="005010D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6C2287">
              <w:rPr>
                <w:b/>
                <w:sz w:val="20"/>
                <w:szCs w:val="20"/>
              </w:rPr>
              <w:t xml:space="preserve">SS.5.20. </w:t>
            </w:r>
            <w:r w:rsidRPr="006C2287">
              <w:rPr>
                <w:sz w:val="20"/>
                <w:szCs w:val="20"/>
              </w:rPr>
              <w:t xml:space="preserve">Analyze how individuals, groups, and institutions have influenced the interpretation of foundational documents over time. </w:t>
            </w:r>
            <w:r w:rsidRPr="006C2287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B0C37" w:rsidRDefault="005010D7" w:rsidP="005010D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5010D7">
              <w:rPr>
                <w:b/>
                <w:sz w:val="20"/>
                <w:szCs w:val="20"/>
              </w:rPr>
              <w:t xml:space="preserve">SS.5.22. </w:t>
            </w:r>
            <w:r w:rsidRPr="005010D7">
              <w:rPr>
                <w:sz w:val="20"/>
                <w:szCs w:val="20"/>
              </w:rPr>
              <w:t>Analyze core civic dispositions and democratic principles and their influence on early American history.</w:t>
            </w:r>
            <w:r w:rsidRPr="005010D7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7C7708" w:rsidRDefault="007C7708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Default="007C7708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7C7708" w:rsidRPr="005010D7" w:rsidRDefault="007C7708" w:rsidP="005010D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organize our government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2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limit the powers of our government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Default="005010D7" w:rsidP="00F42D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5010D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7C7708" w:rsidRDefault="007C7708" w:rsidP="00F42D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Default="007C7708" w:rsidP="00F42D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Default="007C7708" w:rsidP="00F42D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Pr="00F42D20" w:rsidRDefault="007C7708" w:rsidP="00F42D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13F6B" w:rsidRPr="00034F0A" w:rsidTr="00D13F6B">
        <w:trPr>
          <w:cantSplit/>
          <w:trHeight w:val="22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organize our government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hat is the legislative branch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Default="005010D7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5010D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7C7708" w:rsidRDefault="007C7708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Default="007C7708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Pr="005010D7" w:rsidRDefault="007C7708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organize our government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What </w:t>
            </w:r>
            <w:r w:rsidR="008D5A9E">
              <w:rPr>
                <w:rFonts w:ascii="Arial Narrow" w:hAnsi="Arial Narrow"/>
                <w:sz w:val="24"/>
                <w:szCs w:val="24"/>
              </w:rPr>
              <w:t>is the executive branch?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Default="005010D7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5010D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7C7708" w:rsidRDefault="007C7708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C7708" w:rsidRPr="005010D7" w:rsidRDefault="007C7708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8D5A9E" w:rsidRPr="00EC2DA8" w:rsidRDefault="008D5A9E" w:rsidP="008D5A9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2B0C37" w:rsidRPr="00EC2DA8" w:rsidRDefault="008D5A9E" w:rsidP="008D5A9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organize our government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5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8D5A9E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judicial branch?</w:t>
            </w:r>
          </w:p>
        </w:tc>
        <w:tc>
          <w:tcPr>
            <w:tcW w:w="7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D7E" w:rsidRPr="00275D7E" w:rsidRDefault="00275D7E" w:rsidP="00275D7E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Pr="005708D3" w:rsidRDefault="005708D3" w:rsidP="002B0C37">
            <w:pPr>
              <w:widowControl w:val="0"/>
              <w:spacing w:line="240" w:lineRule="auto"/>
              <w:ind w:right="5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8. </w:t>
            </w:r>
            <w:r w:rsidRPr="005708D3">
              <w:rPr>
                <w:sz w:val="20"/>
                <w:szCs w:val="20"/>
              </w:rPr>
              <w:t>Evaluate how individuals and groups used ideas from foundational documents to create communities of respect, equity, and diversity throughout American history.</w:t>
            </w:r>
            <w:r w:rsidR="002B0C37" w:rsidRPr="005708D3">
              <w:rPr>
                <w:sz w:val="20"/>
                <w:szCs w:val="20"/>
              </w:rPr>
              <w:t xml:space="preserve"> </w:t>
            </w:r>
            <w:r w:rsidR="002B0C37"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010D7" w:rsidRPr="005010D7" w:rsidRDefault="005010D7" w:rsidP="005010D7">
            <w:pPr>
              <w:pStyle w:val="TableParagraph"/>
              <w:spacing w:line="240" w:lineRule="auto"/>
              <w:ind w:left="0" w:right="482"/>
              <w:rPr>
                <w:rFonts w:ascii="Arial" w:hAnsi="Arial" w:cs="Arial"/>
                <w:sz w:val="20"/>
                <w:szCs w:val="20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4. </w:t>
            </w:r>
            <w:r w:rsidRPr="005010D7">
              <w:rPr>
                <w:rFonts w:ascii="Arial" w:hAnsi="Arial" w:cs="Arial"/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B0C37" w:rsidRPr="005010D7" w:rsidRDefault="005010D7" w:rsidP="005010D7">
            <w:pPr>
              <w:pStyle w:val="TableParagraph"/>
              <w:spacing w:line="26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10D7">
              <w:rPr>
                <w:rFonts w:ascii="Arial" w:hAnsi="Arial" w:cs="Arial"/>
                <w:b/>
                <w:sz w:val="20"/>
                <w:szCs w:val="20"/>
              </w:rPr>
              <w:t xml:space="preserve">SS.5.26. </w:t>
            </w:r>
            <w:r w:rsidRPr="005010D7">
              <w:rPr>
                <w:rFonts w:ascii="Arial" w:hAnsi="Arial" w:cs="Arial"/>
                <w:sz w:val="20"/>
                <w:szCs w:val="20"/>
              </w:rPr>
              <w:t>Explain the structures of constitutional government and the role of checks and balances.</w:t>
            </w:r>
            <w:r w:rsidRPr="005010D7">
              <w:rPr>
                <w:rFonts w:ascii="Arial" w:hAnsi="Arial" w:cs="Arial"/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D13F6B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8D5A9E" w:rsidRPr="00EC2DA8" w:rsidRDefault="008D5A9E" w:rsidP="008D5A9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:rsidR="002B0C37" w:rsidRPr="00EC2DA8" w:rsidRDefault="008D5A9E" w:rsidP="008D5A9E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organize our government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6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8D5A9E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id the Constitution create a federal system of government?</w:t>
            </w:r>
          </w:p>
        </w:tc>
        <w:tc>
          <w:tcPr>
            <w:tcW w:w="783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Default="00F80A6C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5010D7">
              <w:rPr>
                <w:b/>
                <w:sz w:val="20"/>
                <w:szCs w:val="20"/>
              </w:rPr>
              <w:t xml:space="preserve">SS.5.26. </w:t>
            </w:r>
            <w:r w:rsidRPr="005010D7">
              <w:rPr>
                <w:sz w:val="20"/>
                <w:szCs w:val="20"/>
              </w:rPr>
              <w:t>Explain the structures of constitutional government and the role of checks and balances.</w:t>
            </w:r>
            <w:r w:rsidRPr="005010D7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C197A" w:rsidRDefault="002C197A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  <w:p w:rsidR="002C197A" w:rsidRDefault="002C197A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  <w:p w:rsidR="002C197A" w:rsidRDefault="002C197A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  <w:p w:rsidR="002C197A" w:rsidRDefault="002C197A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  <w:p w:rsidR="002C197A" w:rsidRDefault="002C197A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  <w:p w:rsidR="002C197A" w:rsidRPr="00F42D20" w:rsidRDefault="002C197A" w:rsidP="002B0C37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13F6B" w:rsidRPr="00034F0A" w:rsidTr="00D13F6B">
        <w:trPr>
          <w:cantSplit/>
          <w:trHeight w:val="22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tcBorders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tcBorders>
              <w:lef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2B0C37" w:rsidRPr="00034F0A" w:rsidTr="00D13F6B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CA1C88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 w:rsidR="00CA1C88">
              <w:rPr>
                <w:rFonts w:ascii="Arial Narrow" w:hAnsi="Arial Narrow"/>
                <w:sz w:val="24"/>
                <w:szCs w:val="24"/>
              </w:rPr>
              <w:t>does the Constitution protect our basic right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7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your right to freedom of expression?</w:t>
            </w:r>
          </w:p>
        </w:tc>
        <w:tc>
          <w:tcPr>
            <w:tcW w:w="78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2. </w:t>
            </w:r>
            <w:r w:rsidRPr="00275D7E">
              <w:rPr>
                <w:rFonts w:ascii="Arial" w:hAnsi="Arial" w:cs="Arial"/>
                <w:sz w:val="20"/>
                <w:szCs w:val="20"/>
              </w:rPr>
              <w:t>Investigate what it meant to be an American for different groups of people in early American history.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2B0C37" w:rsidRPr="008D62AC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2B0C37" w:rsidRPr="005708D3" w:rsidRDefault="005708D3" w:rsidP="002B0C37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8. </w:t>
            </w:r>
            <w:r w:rsidRPr="005708D3">
              <w:rPr>
                <w:sz w:val="20"/>
                <w:szCs w:val="20"/>
              </w:rPr>
              <w:t>Evaluate how individuals and groups used ideas from foundational documents to create communities of respect, equity, and diversity throughout American history.</w:t>
            </w:r>
            <w:r w:rsidRPr="005708D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2B0C37"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2B0C37" w:rsidRPr="00F80A6C" w:rsidRDefault="00F80A6C" w:rsidP="002B0C3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>Investigate how individuals exercise rights and responsibilities</w:t>
            </w:r>
            <w:r w:rsidR="002B0C37" w:rsidRPr="00F80A6C">
              <w:rPr>
                <w:sz w:val="20"/>
                <w:szCs w:val="20"/>
              </w:rPr>
              <w:t xml:space="preserve">. </w:t>
            </w:r>
            <w:r w:rsidR="002B0C37"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B0C37" w:rsidRPr="00F80A6C" w:rsidRDefault="00F80A6C" w:rsidP="002B0C3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>Investigate methods by which individuals can influence rules and laws in the classroom, school, government, and/or society</w:t>
            </w:r>
            <w:r w:rsidR="002B0C37" w:rsidRPr="00F80A6C">
              <w:rPr>
                <w:sz w:val="20"/>
                <w:szCs w:val="20"/>
              </w:rPr>
              <w:t xml:space="preserve">. </w:t>
            </w:r>
            <w:r w:rsidR="002B0C37"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B0C37" w:rsidRPr="00F80A6C" w:rsidRDefault="00F80A6C" w:rsidP="002B0C3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5. </w:t>
            </w:r>
            <w:r w:rsidRPr="00F80A6C">
              <w:rPr>
                <w:sz w:val="20"/>
                <w:szCs w:val="20"/>
              </w:rPr>
              <w:t>Analyze how the Bill of Rights shaped the rights of Americans</w:t>
            </w:r>
            <w:r w:rsidR="002B0C37" w:rsidRPr="00F80A6C">
              <w:rPr>
                <w:sz w:val="20"/>
                <w:szCs w:val="20"/>
              </w:rPr>
              <w:t>.</w:t>
            </w:r>
            <w:r w:rsidR="002B0C37"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B0C37" w:rsidRPr="00034F0A" w:rsidRDefault="00F80A6C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7. </w:t>
            </w:r>
            <w:r w:rsidRPr="00F80A6C">
              <w:rPr>
                <w:sz w:val="20"/>
                <w:szCs w:val="20"/>
              </w:rPr>
              <w:t>Describe how views of individual rights in our nation have changed over time</w:t>
            </w:r>
            <w:r w:rsidR="002B0C37" w:rsidRPr="00F80A6C">
              <w:rPr>
                <w:sz w:val="20"/>
                <w:szCs w:val="20"/>
              </w:rPr>
              <w:t>.</w:t>
            </w:r>
            <w:r w:rsidR="002B0C37"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protect our basic right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8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 w:rsidR="00CA1C88">
              <w:rPr>
                <w:rFonts w:ascii="Arial Narrow" w:hAnsi="Arial Narrow"/>
                <w:sz w:val="24"/>
                <w:szCs w:val="24"/>
              </w:rPr>
              <w:t>does the Constitution protect your right to freedom of religion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2. </w:t>
            </w:r>
            <w:r w:rsidRPr="00275D7E">
              <w:rPr>
                <w:rFonts w:ascii="Arial" w:hAnsi="Arial" w:cs="Arial"/>
                <w:sz w:val="20"/>
                <w:szCs w:val="20"/>
              </w:rPr>
              <w:t>Investigate what it meant to be an American for different groups of people in early American history.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7. </w:t>
            </w:r>
            <w:r w:rsidRPr="005708D3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2B0C37" w:rsidRPr="005708D3" w:rsidRDefault="005708D3" w:rsidP="002B0C37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8. </w:t>
            </w:r>
            <w:r w:rsidRPr="005708D3">
              <w:rPr>
                <w:sz w:val="20"/>
                <w:szCs w:val="20"/>
              </w:rPr>
              <w:t>Evaluate how individuals and groups used ideas from foundational documents to create communities of respect, equity, and diversity throughout American history.</w:t>
            </w:r>
            <w:r w:rsidR="002B0C37" w:rsidRPr="005708D3">
              <w:rPr>
                <w:sz w:val="20"/>
                <w:szCs w:val="20"/>
              </w:rPr>
              <w:t xml:space="preserve"> </w:t>
            </w:r>
            <w:r w:rsidR="002B0C37"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5. </w:t>
            </w:r>
            <w:r w:rsidRPr="00F80A6C">
              <w:rPr>
                <w:sz w:val="20"/>
                <w:szCs w:val="20"/>
              </w:rPr>
              <w:t>Analyze how the Bill of Rights shaped the rights of Americans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B0C37" w:rsidRDefault="00F80A6C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shd w:val="clear" w:color="auto" w:fill="C9DAF8"/>
              </w:rPr>
            </w:pPr>
            <w:r w:rsidRPr="00F80A6C">
              <w:rPr>
                <w:b/>
                <w:sz w:val="20"/>
                <w:szCs w:val="20"/>
              </w:rPr>
              <w:t xml:space="preserve">SS.5.27. </w:t>
            </w:r>
            <w:r w:rsidRPr="00F80A6C">
              <w:rPr>
                <w:sz w:val="20"/>
                <w:szCs w:val="20"/>
              </w:rPr>
              <w:t>Describe how views of individual rights in our nation have changed over time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Pr="00F42D20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13F6B" w:rsidRPr="00034F0A" w:rsidTr="00D13F6B">
        <w:trPr>
          <w:cantSplit/>
          <w:trHeight w:val="2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protect our basic right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19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your right to equal protection of the laws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7. </w:t>
            </w:r>
            <w:r w:rsidRPr="005708D3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8. </w:t>
            </w:r>
            <w:r w:rsidRPr="005708D3">
              <w:rPr>
                <w:sz w:val="20"/>
                <w:szCs w:val="20"/>
              </w:rPr>
              <w:t xml:space="preserve">Evaluate how individuals and groups used ideas from foundational documents to create communities of respect, equity, and diversity throughout American history.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2B0C37" w:rsidRPr="005708D3" w:rsidRDefault="005708D3" w:rsidP="002B0C37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9. </w:t>
            </w:r>
            <w:r w:rsidRPr="005708D3">
              <w:rPr>
                <w:sz w:val="20"/>
                <w:szCs w:val="20"/>
              </w:rPr>
              <w:t>Discuss the contributions of culturally, racially, and ethnically diverse people to the advancement of the nation</w:t>
            </w:r>
            <w:r w:rsidRPr="005708D3">
              <w:rPr>
                <w:b/>
                <w:sz w:val="20"/>
                <w:szCs w:val="20"/>
              </w:rPr>
              <w:t xml:space="preserve">. </w:t>
            </w:r>
            <w:r w:rsidR="002B0C37" w:rsidRPr="005708D3">
              <w:rPr>
                <w:b/>
                <w:sz w:val="20"/>
                <w:szCs w:val="20"/>
              </w:rPr>
              <w:t>(</w:t>
            </w:r>
            <w:r w:rsidR="002B0C37" w:rsidRPr="005708D3">
              <w:rPr>
                <w:b/>
                <w:sz w:val="20"/>
                <w:szCs w:val="20"/>
                <w:highlight w:val="yellow"/>
              </w:rPr>
              <w:t>M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5. </w:t>
            </w:r>
            <w:r w:rsidRPr="00F80A6C">
              <w:rPr>
                <w:sz w:val="20"/>
                <w:szCs w:val="20"/>
              </w:rPr>
              <w:t>Analyze how the Bill of Rights shaped the rights of Americans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B0C37" w:rsidRPr="00F42D20" w:rsidRDefault="00F80A6C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7. </w:t>
            </w:r>
            <w:r w:rsidRPr="00F80A6C">
              <w:rPr>
                <w:sz w:val="20"/>
                <w:szCs w:val="20"/>
              </w:rPr>
              <w:t>Describe how views of individual rights in our nation have changed over time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13F6B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protect our basic right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13F6B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0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your right to due process of law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7. </w:t>
            </w:r>
            <w:r w:rsidRPr="005708D3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8. </w:t>
            </w:r>
            <w:r w:rsidRPr="005708D3">
              <w:rPr>
                <w:sz w:val="20"/>
                <w:szCs w:val="20"/>
              </w:rPr>
              <w:t xml:space="preserve">Evaluate how individuals and groups used ideas from foundational documents to create communities of respect, equity, and diversity throughout American history.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9. </w:t>
            </w:r>
            <w:r w:rsidRPr="005708D3">
              <w:rPr>
                <w:sz w:val="20"/>
                <w:szCs w:val="20"/>
              </w:rPr>
              <w:t>Discuss the contributions of culturally, racially, and ethnically diverse people to the advancement of the nation</w:t>
            </w:r>
            <w:r w:rsidRPr="005708D3">
              <w:rPr>
                <w:b/>
                <w:sz w:val="20"/>
                <w:szCs w:val="20"/>
              </w:rPr>
              <w:t>. (</w:t>
            </w:r>
            <w:r w:rsidRPr="005708D3">
              <w:rPr>
                <w:b/>
                <w:sz w:val="20"/>
                <w:szCs w:val="20"/>
                <w:highlight w:val="yellow"/>
              </w:rPr>
              <w:t>M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5. </w:t>
            </w:r>
            <w:r w:rsidRPr="00F80A6C">
              <w:rPr>
                <w:sz w:val="20"/>
                <w:szCs w:val="20"/>
              </w:rPr>
              <w:t>Analyze how the Bill of Rights shaped the rights of Americans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B0C37" w:rsidRDefault="00F80A6C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  <w:shd w:val="clear" w:color="auto" w:fill="C9DAF8"/>
              </w:rPr>
            </w:pPr>
            <w:r w:rsidRPr="00F80A6C">
              <w:rPr>
                <w:b/>
                <w:sz w:val="20"/>
                <w:szCs w:val="20"/>
              </w:rPr>
              <w:t xml:space="preserve">SS.5.27. </w:t>
            </w:r>
            <w:r w:rsidRPr="00F80A6C">
              <w:rPr>
                <w:sz w:val="20"/>
                <w:szCs w:val="20"/>
              </w:rPr>
              <w:t>Describe how views of individual rights in our nation have changed over time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  <w:p w:rsidR="00D13F6B" w:rsidRPr="00F42D20" w:rsidRDefault="00D13F6B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13F6B" w:rsidRPr="00034F0A" w:rsidTr="00D13F6B">
        <w:trPr>
          <w:cantSplit/>
          <w:trHeight w:val="31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13F6B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 xml:space="preserve">How </w:t>
            </w:r>
            <w:r>
              <w:rPr>
                <w:rFonts w:ascii="Arial Narrow" w:hAnsi="Arial Narrow"/>
                <w:sz w:val="24"/>
                <w:szCs w:val="24"/>
              </w:rPr>
              <w:t>does the Constitution protect our basic</w:t>
            </w:r>
            <w:r w:rsidR="00D13F6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ight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13F6B" w:rsidRDefault="00D13F6B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21</w:t>
            </w:r>
            <w:bookmarkStart w:id="0" w:name="_GoBack"/>
            <w:bookmarkEnd w:id="0"/>
          </w:p>
          <w:p w:rsidR="002B0C37" w:rsidRPr="00EC2DA8" w:rsidRDefault="00CA1C88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does the Constitution protect your right to vote?</w:t>
            </w:r>
            <w:r w:rsidR="002B0C37"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2. </w:t>
            </w:r>
            <w:r w:rsidRPr="00275D7E">
              <w:rPr>
                <w:rFonts w:ascii="Arial" w:hAnsi="Arial" w:cs="Arial"/>
                <w:sz w:val="20"/>
                <w:szCs w:val="20"/>
              </w:rPr>
              <w:t>Investigate what it meant to be an American for different groups of people in early American history.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 xml:space="preserve"> (H)</w:t>
            </w:r>
          </w:p>
          <w:p w:rsidR="008D62AC" w:rsidRPr="00275D7E" w:rsidRDefault="008D62AC" w:rsidP="008D62AC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75D7E">
              <w:rPr>
                <w:rFonts w:ascii="Arial" w:hAnsi="Arial" w:cs="Arial"/>
                <w:b/>
                <w:sz w:val="20"/>
                <w:szCs w:val="20"/>
              </w:rPr>
              <w:t xml:space="preserve">SS.5.15. </w:t>
            </w:r>
            <w:r w:rsidRPr="00275D7E">
              <w:rPr>
                <w:rFonts w:ascii="Arial" w:hAnsi="Arial" w:cs="Arial"/>
                <w:sz w:val="20"/>
                <w:szCs w:val="20"/>
              </w:rPr>
              <w:t xml:space="preserve">Analyze how various political, religious, and intellectual ideas influenced the development of early American society and government. </w:t>
            </w:r>
            <w:r w:rsidRPr="00275D7E">
              <w:rPr>
                <w:rFonts w:ascii="Arial" w:hAnsi="Arial" w:cs="Arial"/>
                <w:b/>
                <w:sz w:val="20"/>
                <w:szCs w:val="20"/>
                <w:shd w:val="clear" w:color="auto" w:fill="D9D2E9"/>
              </w:rPr>
              <w:t>(H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10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7. </w:t>
            </w:r>
            <w:r w:rsidRPr="005708D3">
              <w:rPr>
                <w:sz w:val="20"/>
                <w:szCs w:val="20"/>
              </w:rPr>
              <w:t xml:space="preserve">Analyze how and why racial, ethnic, and other groups were oppressed in early American history.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30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8. </w:t>
            </w:r>
            <w:r w:rsidRPr="005708D3">
              <w:rPr>
                <w:sz w:val="20"/>
                <w:szCs w:val="20"/>
              </w:rPr>
              <w:t>Evaluate how individuals and groups used ideas from foundational documents to create communities of respect, equity, and diversity throughout American history.</w:t>
            </w:r>
            <w:r>
              <w:rPr>
                <w:sz w:val="20"/>
                <w:szCs w:val="20"/>
              </w:rPr>
              <w:t xml:space="preserve"> </w:t>
            </w:r>
            <w:r w:rsidRPr="005708D3">
              <w:rPr>
                <w:b/>
                <w:sz w:val="20"/>
                <w:szCs w:val="20"/>
                <w:highlight w:val="yellow"/>
              </w:rPr>
              <w:t>(MC)</w:t>
            </w:r>
          </w:p>
          <w:p w:rsidR="005708D3" w:rsidRPr="005708D3" w:rsidRDefault="005708D3" w:rsidP="005708D3">
            <w:pPr>
              <w:widowControl w:val="0"/>
              <w:spacing w:line="240" w:lineRule="auto"/>
              <w:ind w:right="150"/>
              <w:rPr>
                <w:b/>
                <w:sz w:val="20"/>
                <w:szCs w:val="20"/>
                <w:highlight w:val="yellow"/>
              </w:rPr>
            </w:pPr>
            <w:r w:rsidRPr="005708D3">
              <w:rPr>
                <w:b/>
                <w:sz w:val="20"/>
                <w:szCs w:val="20"/>
              </w:rPr>
              <w:t xml:space="preserve">SS.5.19. </w:t>
            </w:r>
            <w:r w:rsidRPr="005708D3">
              <w:rPr>
                <w:sz w:val="20"/>
                <w:szCs w:val="20"/>
              </w:rPr>
              <w:t>Discuss the contributions of culturally, racially, and ethnically diverse people to the advancement of the nation</w:t>
            </w:r>
            <w:r w:rsidRPr="005708D3">
              <w:rPr>
                <w:b/>
                <w:sz w:val="20"/>
                <w:szCs w:val="20"/>
              </w:rPr>
              <w:t>. (</w:t>
            </w:r>
            <w:r w:rsidRPr="005708D3">
              <w:rPr>
                <w:b/>
                <w:sz w:val="20"/>
                <w:szCs w:val="20"/>
                <w:highlight w:val="yellow"/>
              </w:rPr>
              <w:t>M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5. </w:t>
            </w:r>
            <w:r w:rsidRPr="00F80A6C">
              <w:rPr>
                <w:sz w:val="20"/>
                <w:szCs w:val="20"/>
              </w:rPr>
              <w:t>Analyze how the Bill of Rights shaped the rights of Americans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B0C37" w:rsidRPr="00F42D20" w:rsidRDefault="00F80A6C" w:rsidP="00F42D20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7. </w:t>
            </w:r>
            <w:r w:rsidRPr="00F80A6C">
              <w:rPr>
                <w:sz w:val="20"/>
                <w:szCs w:val="20"/>
              </w:rPr>
              <w:t>Describe how views of individual rights in our nation have changed over time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D13F6B" w:rsidRDefault="002B0C37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 w:rsidR="00CA1C88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sponsibilities of citizen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2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A1C88">
              <w:rPr>
                <w:rFonts w:ascii="Arial Narrow" w:hAnsi="Arial Narrow"/>
                <w:sz w:val="24"/>
                <w:szCs w:val="24"/>
              </w:rPr>
              <w:t>What is the role of the United States in the World today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Default="002B0C37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  <w:p w:rsidR="00D13F6B" w:rsidRPr="00034F0A" w:rsidRDefault="00D13F6B" w:rsidP="002B0C37">
            <w:pPr>
              <w:widowControl w:val="0"/>
              <w:spacing w:line="240" w:lineRule="auto"/>
              <w:ind w:right="340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B0C37" w:rsidRPr="00EC2DA8" w:rsidRDefault="00CA1C88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sponsibilities of citizen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3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sz w:val="24"/>
                <w:szCs w:val="24"/>
              </w:rPr>
              <w:t>What</w:t>
            </w:r>
            <w:r w:rsidR="00CA1C88">
              <w:rPr>
                <w:rFonts w:ascii="Arial Narrow" w:hAnsi="Arial Narrow"/>
                <w:sz w:val="24"/>
                <w:szCs w:val="24"/>
              </w:rPr>
              <w:t xml:space="preserve"> are some </w:t>
            </w:r>
            <w:r w:rsidR="002C197A">
              <w:rPr>
                <w:rFonts w:ascii="Arial Narrow" w:hAnsi="Arial Narrow"/>
                <w:sz w:val="24"/>
                <w:szCs w:val="24"/>
              </w:rPr>
              <w:t>important</w:t>
            </w:r>
            <w:r w:rsidR="00CA1C88">
              <w:rPr>
                <w:rFonts w:ascii="Arial Narrow" w:hAnsi="Arial Narrow"/>
                <w:sz w:val="24"/>
                <w:szCs w:val="24"/>
              </w:rPr>
              <w:t xml:space="preserve"> responsibilities</w:t>
            </w:r>
            <w:r w:rsidR="00EF7AF3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2C197A">
              <w:rPr>
                <w:rFonts w:ascii="Arial Narrow" w:hAnsi="Arial Narrow"/>
                <w:sz w:val="24"/>
                <w:szCs w:val="24"/>
              </w:rPr>
              <w:t>citizens</w:t>
            </w:r>
            <w:r w:rsidR="00EF7AF3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A6C" w:rsidRPr="00F80A6C" w:rsidRDefault="00F80A6C" w:rsidP="00F80A6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5. </w:t>
            </w:r>
            <w:r w:rsidRPr="00F80A6C">
              <w:rPr>
                <w:sz w:val="20"/>
                <w:szCs w:val="20"/>
              </w:rPr>
              <w:t>Analyze how the Bill of Rights shaped the rights of Americans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F80A6C" w:rsidRPr="00F80A6C" w:rsidRDefault="00F80A6C" w:rsidP="00F80A6C">
            <w:pPr>
              <w:widowControl w:val="0"/>
              <w:spacing w:line="240" w:lineRule="auto"/>
              <w:ind w:right="140"/>
              <w:rPr>
                <w:b/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7. </w:t>
            </w:r>
            <w:r w:rsidRPr="00F80A6C">
              <w:rPr>
                <w:sz w:val="20"/>
                <w:szCs w:val="20"/>
              </w:rPr>
              <w:t>Describe how views of individual rights in our nation have changed over time.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 xml:space="preserve"> (C)</w:t>
            </w:r>
          </w:p>
          <w:p w:rsidR="002B0C37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2C197A" w:rsidRDefault="002C197A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2C197A" w:rsidRDefault="002C197A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2C197A" w:rsidRDefault="002C197A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2C197A" w:rsidRPr="00034F0A" w:rsidRDefault="002C197A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D13F6B" w:rsidRPr="00034F0A" w:rsidTr="00D13F6B">
        <w:trPr>
          <w:cantSplit/>
          <w:trHeight w:val="228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nit</w:t>
            </w:r>
          </w:p>
        </w:tc>
        <w:tc>
          <w:tcPr>
            <w:tcW w:w="14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78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ndard(s)</w:t>
            </w:r>
          </w:p>
        </w:tc>
        <w:tc>
          <w:tcPr>
            <w:tcW w:w="29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3F6B" w:rsidRDefault="00D13F6B" w:rsidP="00D13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2B0C37" w:rsidRPr="00034F0A" w:rsidTr="007C7708">
        <w:trPr>
          <w:cantSplit/>
          <w:trHeight w:val="1134"/>
        </w:trPr>
        <w:tc>
          <w:tcPr>
            <w:tcW w:w="16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C197A" w:rsidRDefault="00EF7AF3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EC2D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B0C37" w:rsidRPr="00EC2DA8" w:rsidRDefault="00EF7AF3" w:rsidP="002B0C37">
            <w:pPr>
              <w:widowControl w:val="0"/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 responsibilities of citizens?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B0C37" w:rsidRPr="00EC2DA8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C2DA8">
              <w:rPr>
                <w:rFonts w:ascii="Arial Narrow" w:hAnsi="Arial Narrow"/>
                <w:b/>
                <w:sz w:val="24"/>
                <w:szCs w:val="24"/>
              </w:rPr>
              <w:t>Lesson 24</w:t>
            </w:r>
            <w:r w:rsidRPr="00EC2DA8">
              <w:rPr>
                <w:rFonts w:ascii="Arial Narrow" w:hAnsi="Arial Narrow"/>
                <w:sz w:val="24"/>
                <w:szCs w:val="24"/>
              </w:rPr>
              <w:t xml:space="preserve"> How </w:t>
            </w:r>
            <w:r w:rsidR="00EF7AF3">
              <w:rPr>
                <w:rFonts w:ascii="Arial Narrow" w:hAnsi="Arial Narrow"/>
                <w:sz w:val="24"/>
                <w:szCs w:val="24"/>
              </w:rPr>
              <w:t>can citizens promote the common good</w:t>
            </w:r>
            <w:r w:rsidRPr="00EC2DA8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A6C" w:rsidRPr="00F80A6C" w:rsidRDefault="00F80A6C" w:rsidP="00F80A6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80A6C">
              <w:rPr>
                <w:b/>
                <w:sz w:val="20"/>
                <w:szCs w:val="20"/>
              </w:rPr>
              <w:t xml:space="preserve">SS.5.23. </w:t>
            </w:r>
            <w:r w:rsidRPr="00F80A6C">
              <w:rPr>
                <w:sz w:val="20"/>
                <w:szCs w:val="20"/>
              </w:rPr>
              <w:t xml:space="preserve">Investigate how individuals exercise rights and responsibilities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B0C37" w:rsidRDefault="00F80A6C" w:rsidP="00F80A6C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C9DAF8"/>
              </w:rPr>
            </w:pPr>
            <w:r w:rsidRPr="00F80A6C">
              <w:rPr>
                <w:b/>
                <w:sz w:val="20"/>
                <w:szCs w:val="20"/>
              </w:rPr>
              <w:t xml:space="preserve">SS.5.24. </w:t>
            </w:r>
            <w:r w:rsidRPr="00F80A6C">
              <w:rPr>
                <w:sz w:val="20"/>
                <w:szCs w:val="20"/>
              </w:rPr>
              <w:t xml:space="preserve">Investigate methods by which individuals can influence rules and laws in the classroom, school, government, and/or society. </w:t>
            </w:r>
            <w:r w:rsidRPr="00F80A6C">
              <w:rPr>
                <w:b/>
                <w:sz w:val="20"/>
                <w:szCs w:val="20"/>
                <w:shd w:val="clear" w:color="auto" w:fill="C9DAF8"/>
              </w:rPr>
              <w:t>(C)</w:t>
            </w:r>
          </w:p>
          <w:p w:rsidR="002C197A" w:rsidRDefault="002C197A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2C197A" w:rsidRDefault="002C197A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2C197A" w:rsidRDefault="002C197A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2C197A" w:rsidRDefault="002C197A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  <w:p w:rsidR="002C197A" w:rsidRPr="00F80A6C" w:rsidRDefault="002C197A" w:rsidP="00F80A6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0C37" w:rsidRPr="00034F0A" w:rsidRDefault="002B0C37" w:rsidP="002B0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02FB5" w:rsidRPr="00034F0A" w:rsidRDefault="00802FB5">
      <w:pPr>
        <w:jc w:val="center"/>
        <w:rPr>
          <w:sz w:val="20"/>
          <w:szCs w:val="20"/>
        </w:rPr>
      </w:pPr>
    </w:p>
    <w:sectPr w:rsidR="00802FB5" w:rsidRPr="00034F0A" w:rsidSect="00EF41B5">
      <w:headerReference w:type="default" r:id="rId7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26" w:rsidRDefault="00222F26" w:rsidP="00034F0A">
      <w:pPr>
        <w:spacing w:line="240" w:lineRule="auto"/>
      </w:pPr>
      <w:r>
        <w:separator/>
      </w:r>
    </w:p>
  </w:endnote>
  <w:endnote w:type="continuationSeparator" w:id="0">
    <w:p w:rsidR="00222F26" w:rsidRDefault="00222F26" w:rsidP="0003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26" w:rsidRDefault="00222F26" w:rsidP="00034F0A">
      <w:pPr>
        <w:spacing w:line="240" w:lineRule="auto"/>
      </w:pPr>
      <w:r>
        <w:separator/>
      </w:r>
    </w:p>
  </w:footnote>
  <w:footnote w:type="continuationSeparator" w:id="0">
    <w:p w:rsidR="00222F26" w:rsidRDefault="00222F26" w:rsidP="00034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78" w:rsidRDefault="003B4178" w:rsidP="00034F0A">
    <w:pPr>
      <w:jc w:val="center"/>
      <w:rPr>
        <w:sz w:val="28"/>
        <w:szCs w:val="28"/>
      </w:rPr>
    </w:pPr>
    <w:r>
      <w:rPr>
        <w:b/>
        <w:i/>
        <w:sz w:val="28"/>
        <w:szCs w:val="28"/>
      </w:rPr>
      <w:t>We the People</w:t>
    </w:r>
    <w:r>
      <w:rPr>
        <w:b/>
        <w:sz w:val="28"/>
        <w:szCs w:val="28"/>
      </w:rPr>
      <w:t xml:space="preserve"> </w:t>
    </w:r>
    <w:r>
      <w:rPr>
        <w:sz w:val="28"/>
        <w:szCs w:val="28"/>
      </w:rPr>
      <w:t>Level 1; Third Edition (Elementary)</w:t>
    </w:r>
  </w:p>
  <w:p w:rsidR="003B4178" w:rsidRDefault="003B4178" w:rsidP="00034F0A">
    <w:pPr>
      <w:pStyle w:val="Header"/>
      <w:jc w:val="center"/>
    </w:pPr>
    <w:r>
      <w:rPr>
        <w:sz w:val="28"/>
        <w:szCs w:val="28"/>
      </w:rPr>
      <w:t>NVACS-SS Standards Alignment</w:t>
    </w:r>
  </w:p>
  <w:p w:rsidR="003B4178" w:rsidRDefault="003B4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5"/>
    <w:rsid w:val="00034F0A"/>
    <w:rsid w:val="00222F26"/>
    <w:rsid w:val="00252EBD"/>
    <w:rsid w:val="00275D7E"/>
    <w:rsid w:val="002B0C37"/>
    <w:rsid w:val="002C197A"/>
    <w:rsid w:val="003B4178"/>
    <w:rsid w:val="00481C42"/>
    <w:rsid w:val="004C1995"/>
    <w:rsid w:val="004E616A"/>
    <w:rsid w:val="005010D7"/>
    <w:rsid w:val="0054305D"/>
    <w:rsid w:val="005708D3"/>
    <w:rsid w:val="00643E13"/>
    <w:rsid w:val="006C2287"/>
    <w:rsid w:val="00755FF6"/>
    <w:rsid w:val="007C7708"/>
    <w:rsid w:val="00802FB5"/>
    <w:rsid w:val="00864178"/>
    <w:rsid w:val="008D5A9E"/>
    <w:rsid w:val="008D62AC"/>
    <w:rsid w:val="00903832"/>
    <w:rsid w:val="00955260"/>
    <w:rsid w:val="00A328FA"/>
    <w:rsid w:val="00B632D0"/>
    <w:rsid w:val="00B65BAD"/>
    <w:rsid w:val="00C02215"/>
    <w:rsid w:val="00CA1C88"/>
    <w:rsid w:val="00D13F6B"/>
    <w:rsid w:val="00DC7DF1"/>
    <w:rsid w:val="00EC2DA8"/>
    <w:rsid w:val="00EF41B5"/>
    <w:rsid w:val="00EF7AF3"/>
    <w:rsid w:val="00F42D20"/>
    <w:rsid w:val="00F46E3B"/>
    <w:rsid w:val="00F80A6C"/>
    <w:rsid w:val="00FA2C95"/>
    <w:rsid w:val="00FB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C2E9"/>
  <w15:docId w15:val="{89335511-EE26-4A6A-BFE5-2A4AD024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0A"/>
  </w:style>
  <w:style w:type="paragraph" w:styleId="Footer">
    <w:name w:val="footer"/>
    <w:basedOn w:val="Normal"/>
    <w:link w:val="FooterChar"/>
    <w:uiPriority w:val="99"/>
    <w:unhideWhenUsed/>
    <w:rsid w:val="00034F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0A"/>
  </w:style>
  <w:style w:type="paragraph" w:customStyle="1" w:styleId="TableParagraph">
    <w:name w:val="Table Paragraph"/>
    <w:basedOn w:val="Normal"/>
    <w:uiPriority w:val="1"/>
    <w:qFormat/>
    <w:rsid w:val="00755FF6"/>
    <w:pPr>
      <w:widowControl w:val="0"/>
      <w:autoSpaceDE w:val="0"/>
      <w:autoSpaceDN w:val="0"/>
      <w:spacing w:line="265" w:lineRule="exact"/>
      <w:ind w:left="115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2E33-D48C-4CE7-959D-11AFACF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Sarah</dc:creator>
  <cp:lastModifiedBy>Campbell, Kristin</cp:lastModifiedBy>
  <cp:revision>2</cp:revision>
  <dcterms:created xsi:type="dcterms:W3CDTF">2019-10-22T20:53:00Z</dcterms:created>
  <dcterms:modified xsi:type="dcterms:W3CDTF">2019-10-22T20:53:00Z</dcterms:modified>
</cp:coreProperties>
</file>